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E679" w14:textId="77777777" w:rsidR="00D86256" w:rsidRDefault="00D86256" w:rsidP="00CE78CF">
      <w:pPr>
        <w:pStyle w:val="a7"/>
        <w:spacing w:before="0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機械リース元一覧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749"/>
        <w:gridCol w:w="2422"/>
        <w:gridCol w:w="972"/>
        <w:gridCol w:w="957"/>
        <w:gridCol w:w="1690"/>
        <w:gridCol w:w="972"/>
        <w:gridCol w:w="1286"/>
        <w:gridCol w:w="1301"/>
        <w:gridCol w:w="1814"/>
      </w:tblGrid>
      <w:tr w:rsidR="00D86256" w14:paraId="174926EB" w14:textId="77777777" w:rsidTr="00CE78CF">
        <w:trPr>
          <w:trHeight w:hRule="exact" w:val="442"/>
          <w:jc w:val="center"/>
        </w:trPr>
        <w:tc>
          <w:tcPr>
            <w:tcW w:w="136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7AC90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工種・種別</w:t>
            </w:r>
          </w:p>
        </w:tc>
        <w:tc>
          <w:tcPr>
            <w:tcW w:w="174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3ECC6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機械名称</w:t>
            </w:r>
          </w:p>
        </w:tc>
        <w:tc>
          <w:tcPr>
            <w:tcW w:w="242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F474F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規格・型式・能力・年式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FAAAB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単位</w:t>
            </w:r>
          </w:p>
        </w:tc>
        <w:tc>
          <w:tcPr>
            <w:tcW w:w="95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33D76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数量</w:t>
            </w:r>
          </w:p>
        </w:tc>
        <w:tc>
          <w:tcPr>
            <w:tcW w:w="16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9B75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メーカー名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D84D6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単価</w:t>
            </w:r>
          </w:p>
        </w:tc>
        <w:tc>
          <w:tcPr>
            <w:tcW w:w="44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DDB76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リース元名</w:t>
            </w:r>
          </w:p>
        </w:tc>
      </w:tr>
      <w:tr w:rsidR="00D86256" w14:paraId="792AEB31" w14:textId="77777777" w:rsidTr="00CE78CF">
        <w:trPr>
          <w:trHeight w:hRule="exact" w:val="635"/>
          <w:jc w:val="center"/>
        </w:trPr>
        <w:tc>
          <w:tcPr>
            <w:tcW w:w="1361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6D22C" w14:textId="77777777" w:rsidR="00D86256" w:rsidRPr="00CE78CF" w:rsidRDefault="00D86256" w:rsidP="007065F7">
            <w:pPr>
              <w:rPr>
                <w:sz w:val="21"/>
                <w:szCs w:val="21"/>
              </w:rPr>
            </w:pPr>
          </w:p>
        </w:tc>
        <w:tc>
          <w:tcPr>
            <w:tcW w:w="174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9C2CB" w14:textId="77777777" w:rsidR="00D86256" w:rsidRPr="00CE78CF" w:rsidRDefault="00D86256" w:rsidP="007065F7">
            <w:pPr>
              <w:rPr>
                <w:sz w:val="21"/>
                <w:szCs w:val="21"/>
              </w:rPr>
            </w:pPr>
          </w:p>
        </w:tc>
        <w:tc>
          <w:tcPr>
            <w:tcW w:w="242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2B34D" w14:textId="77777777" w:rsidR="00D86256" w:rsidRPr="00CE78CF" w:rsidRDefault="00D86256" w:rsidP="007065F7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54460" w14:textId="77777777" w:rsidR="00D86256" w:rsidRPr="00CE78CF" w:rsidRDefault="00D86256" w:rsidP="007065F7">
            <w:pPr>
              <w:rPr>
                <w:sz w:val="21"/>
                <w:szCs w:val="21"/>
              </w:rPr>
            </w:pPr>
          </w:p>
        </w:tc>
        <w:tc>
          <w:tcPr>
            <w:tcW w:w="95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CE195" w14:textId="77777777" w:rsidR="00D86256" w:rsidRPr="00CE78CF" w:rsidRDefault="00D86256" w:rsidP="007065F7">
            <w:pPr>
              <w:rPr>
                <w:sz w:val="21"/>
                <w:szCs w:val="21"/>
              </w:rPr>
            </w:pPr>
          </w:p>
        </w:tc>
        <w:tc>
          <w:tcPr>
            <w:tcW w:w="16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C846" w14:textId="77777777" w:rsidR="00D86256" w:rsidRPr="00CE78CF" w:rsidRDefault="00D86256" w:rsidP="007065F7">
            <w:pPr>
              <w:rPr>
                <w:sz w:val="21"/>
                <w:szCs w:val="21"/>
              </w:rPr>
            </w:pPr>
          </w:p>
        </w:tc>
        <w:tc>
          <w:tcPr>
            <w:tcW w:w="97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E19A5" w14:textId="77777777" w:rsidR="00D86256" w:rsidRPr="00CE78CF" w:rsidRDefault="00D86256" w:rsidP="007065F7">
            <w:pPr>
              <w:rPr>
                <w:sz w:val="21"/>
                <w:szCs w:val="21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A9E4B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業者名</w:t>
            </w: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7646E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4D136" w14:textId="77777777" w:rsidR="00D86256" w:rsidRPr="00CE78CF" w:rsidRDefault="00D86256" w:rsidP="007065F7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CE78CF">
              <w:rPr>
                <w:rFonts w:ascii="ＭＳ 明朝" w:eastAsia="ＭＳ 明朝" w:hAnsi="ＭＳ 明朝"/>
                <w:sz w:val="21"/>
                <w:szCs w:val="21"/>
              </w:rPr>
              <w:t>入札者との関係(取引年数)</w:t>
            </w:r>
          </w:p>
        </w:tc>
      </w:tr>
      <w:tr w:rsidR="00D86256" w14:paraId="1221BEFF" w14:textId="77777777" w:rsidTr="00CE78CF">
        <w:trPr>
          <w:trHeight w:hRule="exact" w:val="703"/>
          <w:jc w:val="center"/>
        </w:trPr>
        <w:tc>
          <w:tcPr>
            <w:tcW w:w="13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DAA30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6E927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B3E6E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6E3D1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EAB4E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EBC21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4344C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7408B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3F4C8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25FCB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6256" w14:paraId="5139EA6B" w14:textId="77777777" w:rsidTr="00CE78CF">
        <w:trPr>
          <w:trHeight w:hRule="exact" w:val="703"/>
          <w:jc w:val="center"/>
        </w:trPr>
        <w:tc>
          <w:tcPr>
            <w:tcW w:w="13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904B8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6D6A4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53C93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1BBEE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35BD9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76B20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5758F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B94A4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21911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87194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6256" w14:paraId="459D0922" w14:textId="77777777" w:rsidTr="00CE78CF">
        <w:trPr>
          <w:trHeight w:hRule="exact" w:val="703"/>
          <w:jc w:val="center"/>
        </w:trPr>
        <w:tc>
          <w:tcPr>
            <w:tcW w:w="13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2F8CB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F4921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55878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FD980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7B82C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1646C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66769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A21B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CBCB4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020F5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6256" w14:paraId="2A3E906B" w14:textId="77777777" w:rsidTr="00CE78CF">
        <w:trPr>
          <w:trHeight w:hRule="exact" w:val="703"/>
          <w:jc w:val="center"/>
        </w:trPr>
        <w:tc>
          <w:tcPr>
            <w:tcW w:w="13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424AF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0246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1E45B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23579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A488F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E7B7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3D5E2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0FB6C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A1A2E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162C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6256" w14:paraId="75046E65" w14:textId="77777777" w:rsidTr="00CE78CF">
        <w:trPr>
          <w:trHeight w:hRule="exact" w:val="703"/>
          <w:jc w:val="center"/>
        </w:trPr>
        <w:tc>
          <w:tcPr>
            <w:tcW w:w="13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72B11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C0EFC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78AED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97479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61FA5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8E70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44C43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E9A2F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DA981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CAF0D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6256" w14:paraId="225A8F5A" w14:textId="77777777" w:rsidTr="00CE78CF">
        <w:trPr>
          <w:trHeight w:hRule="exact" w:val="703"/>
          <w:jc w:val="center"/>
        </w:trPr>
        <w:tc>
          <w:tcPr>
            <w:tcW w:w="13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C0F61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6CB49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1A190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FD652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DECC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1FBE4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93312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8F9D4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50E02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75452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6256" w14:paraId="3AAEBBE2" w14:textId="77777777" w:rsidTr="00CE78CF">
        <w:trPr>
          <w:trHeight w:hRule="exact" w:val="703"/>
          <w:jc w:val="center"/>
        </w:trPr>
        <w:tc>
          <w:tcPr>
            <w:tcW w:w="13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3007B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63736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10C39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EDF6B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DD752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A61A0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FDBE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480F7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45F5F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B789B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D86256" w14:paraId="4C0123F8" w14:textId="77777777" w:rsidTr="00CE78CF">
        <w:trPr>
          <w:trHeight w:hRule="exact" w:val="703"/>
          <w:jc w:val="center"/>
        </w:trPr>
        <w:tc>
          <w:tcPr>
            <w:tcW w:w="136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AA464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181A0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42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67CD0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F1F6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5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50CE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6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D1398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9CF7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3750A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DDB25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D0477" w14:textId="77777777" w:rsidR="00D86256" w:rsidRDefault="00D86256" w:rsidP="007065F7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2CDB9A8" w14:textId="77777777" w:rsidR="00D86256" w:rsidRDefault="00D86256" w:rsidP="00D8625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【記載要領】</w:t>
      </w:r>
    </w:p>
    <w:p w14:paraId="095856B3" w14:textId="77777777" w:rsidR="00D86256" w:rsidRDefault="00D86256" w:rsidP="00D8625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１．本様式は、入札者が直接機械のリースを受けようとする予定業者について作成する。</w:t>
      </w:r>
    </w:p>
    <w:p w14:paraId="1D02BD63" w14:textId="77777777" w:rsidR="00D86256" w:rsidRDefault="00D86256" w:rsidP="00D86256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２．「単価」の欄には、機械リース予定業者からリースを受ける際の支払予定の金額で、当該業者の取引実績（過去１年以内のものに限る。）のある単価以上の金額等合理的かつ現実的なものを記載する。</w:t>
      </w:r>
    </w:p>
    <w:p w14:paraId="6622D34B" w14:textId="549B850A" w:rsidR="00663C3D" w:rsidRPr="00D86256" w:rsidRDefault="00D86256" w:rsidP="00CE78CF">
      <w:pPr>
        <w:pStyle w:val="Standard"/>
        <w:rPr>
          <w:rFonts w:hint="eastAsia"/>
        </w:rPr>
      </w:pPr>
      <w:r>
        <w:rPr>
          <w:rFonts w:ascii="ＭＳ 明朝" w:eastAsia="ＭＳ 明朝" w:hAnsi="ＭＳ 明朝"/>
        </w:rPr>
        <w:t>３．「リース元名」の「入札者との関係」欄には、入札者と機械リース予定業者との関係を記載する。（例：協力会社、同族会社、資本提携会社等）また、取引年数を括弧書きで記載する。</w:t>
      </w:r>
    </w:p>
    <w:sectPr w:rsidR="00663C3D" w:rsidRPr="00D86256" w:rsidSect="00CE78CF">
      <w:pgSz w:w="16838" w:h="11906" w:orient="landscape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C919" w14:textId="77777777" w:rsidR="00D624EF" w:rsidRDefault="00D624EF" w:rsidP="009D1716">
      <w:r>
        <w:separator/>
      </w:r>
    </w:p>
  </w:endnote>
  <w:endnote w:type="continuationSeparator" w:id="0">
    <w:p w14:paraId="2860D602" w14:textId="77777777" w:rsidR="00D624EF" w:rsidRDefault="00D624E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1F8B" w14:textId="77777777" w:rsidR="00D624EF" w:rsidRDefault="00D624EF" w:rsidP="009D1716">
      <w:r>
        <w:separator/>
      </w:r>
    </w:p>
  </w:footnote>
  <w:footnote w:type="continuationSeparator" w:id="0">
    <w:p w14:paraId="2868A663" w14:textId="77777777" w:rsidR="00D624EF" w:rsidRDefault="00D624E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A6DAA"/>
    <w:rsid w:val="00220DB6"/>
    <w:rsid w:val="002842FA"/>
    <w:rsid w:val="002B406A"/>
    <w:rsid w:val="00340563"/>
    <w:rsid w:val="00364209"/>
    <w:rsid w:val="003846E0"/>
    <w:rsid w:val="003A7117"/>
    <w:rsid w:val="003D5C7B"/>
    <w:rsid w:val="00455134"/>
    <w:rsid w:val="00532F6E"/>
    <w:rsid w:val="005713FB"/>
    <w:rsid w:val="005B05FC"/>
    <w:rsid w:val="00663C3D"/>
    <w:rsid w:val="006B1A49"/>
    <w:rsid w:val="006F617C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133A9"/>
    <w:rsid w:val="00930907"/>
    <w:rsid w:val="0096483D"/>
    <w:rsid w:val="009770A7"/>
    <w:rsid w:val="0099028E"/>
    <w:rsid w:val="009C3DE5"/>
    <w:rsid w:val="009C6FC5"/>
    <w:rsid w:val="009D1716"/>
    <w:rsid w:val="009F0171"/>
    <w:rsid w:val="009F4C9A"/>
    <w:rsid w:val="00A440BE"/>
    <w:rsid w:val="00AA188E"/>
    <w:rsid w:val="00AE2339"/>
    <w:rsid w:val="00B26E45"/>
    <w:rsid w:val="00B517F8"/>
    <w:rsid w:val="00BA72A2"/>
    <w:rsid w:val="00C06063"/>
    <w:rsid w:val="00C26AEC"/>
    <w:rsid w:val="00CA455E"/>
    <w:rsid w:val="00CB74B8"/>
    <w:rsid w:val="00CC48E2"/>
    <w:rsid w:val="00CE78CF"/>
    <w:rsid w:val="00D1686B"/>
    <w:rsid w:val="00D53935"/>
    <w:rsid w:val="00D624EF"/>
    <w:rsid w:val="00D86256"/>
    <w:rsid w:val="00DD35FF"/>
    <w:rsid w:val="00E024E8"/>
    <w:rsid w:val="00E52561"/>
    <w:rsid w:val="00E73F09"/>
    <w:rsid w:val="00E93163"/>
    <w:rsid w:val="00EB435B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4604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340563"/>
    <w:pPr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4056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E670-BD54-47D1-A3A7-AEC4412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00</Characters>
  <Application>Microsoft Office Word</Application>
  <DocSecurity>0</DocSecurity>
  <Lines>10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持機械の状況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械リース元一覧</dc:title>
  <dc:subject>ビジネス文書</dc:subject>
  <dc:creator>ホウフリンク</dc:creator>
  <cp:keywords/>
  <dc:description>【2021/12/22】
リリース</dc:description>
  <cp:lastModifiedBy>ホウフ リンク</cp:lastModifiedBy>
  <cp:revision>2</cp:revision>
  <dcterms:created xsi:type="dcterms:W3CDTF">2021-12-21T23:23:00Z</dcterms:created>
  <dcterms:modified xsi:type="dcterms:W3CDTF">2021-12-21T23:23:00Z</dcterms:modified>
</cp:coreProperties>
</file>